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9596E" w:rsidRPr="00C9424C" w:rsidRDefault="00FE0EF8" w:rsidP="0079596E">
      <w:pPr>
        <w:jc w:val="center"/>
        <w:rPr>
          <w:rFonts w:ascii="Arial" w:hAnsi="Arial" w:cs="Arial"/>
          <w:sz w:val="40"/>
          <w:szCs w:val="40"/>
        </w:rPr>
      </w:pPr>
      <w:r w:rsidRPr="00C9424C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posOffset>5248910</wp:posOffset>
            </wp:positionH>
            <wp:positionV relativeFrom="paragraph">
              <wp:posOffset>-495251</wp:posOffset>
            </wp:positionV>
            <wp:extent cx="792035" cy="764931"/>
            <wp:effectExtent l="0" t="0" r="8255" b="0"/>
            <wp:wrapNone/>
            <wp:docPr id="6" name="Imagen 6" descr="Resultado de imagen para cecyt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ultado de imagen para cecyt9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035" cy="764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9424C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leftMargin">
              <wp:posOffset>377825</wp:posOffset>
            </wp:positionH>
            <wp:positionV relativeFrom="paragraph">
              <wp:posOffset>-451583</wp:posOffset>
            </wp:positionV>
            <wp:extent cx="751840" cy="806450"/>
            <wp:effectExtent l="0" t="0" r="0" b="0"/>
            <wp:wrapNone/>
            <wp:docPr id="5" name="Imagen 5" descr="Resultado de imagen para ip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sultado de imagen para ipn logo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184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596E" w:rsidRPr="00C9424C">
        <w:rPr>
          <w:rFonts w:ascii="Arial" w:hAnsi="Arial" w:cs="Arial"/>
          <w:sz w:val="44"/>
          <w:szCs w:val="44"/>
        </w:rPr>
        <w:t>INSTITUTO POLITÉCNICO NACIONA</w:t>
      </w:r>
      <w:r w:rsidR="0079596E" w:rsidRPr="00C9424C">
        <w:rPr>
          <w:rFonts w:ascii="Arial" w:hAnsi="Arial" w:cs="Arial"/>
          <w:sz w:val="40"/>
          <w:szCs w:val="40"/>
        </w:rPr>
        <w:t>L</w:t>
      </w:r>
    </w:p>
    <w:p w:rsidR="0079596E" w:rsidRPr="00C9424C" w:rsidRDefault="0079596E" w:rsidP="0079596E">
      <w:pPr>
        <w:jc w:val="center"/>
        <w:rPr>
          <w:rFonts w:ascii="Arial" w:hAnsi="Arial" w:cs="Arial"/>
          <w:sz w:val="40"/>
          <w:szCs w:val="40"/>
        </w:rPr>
      </w:pPr>
      <w:r w:rsidRPr="00C9424C">
        <w:rPr>
          <w:rFonts w:ascii="Arial" w:hAnsi="Arial" w:cs="Arial"/>
          <w:sz w:val="40"/>
          <w:szCs w:val="40"/>
        </w:rPr>
        <w:t>Centro de Estudios Científicos y Tecnológicos Núm. 9 “Juan de Dios Bátiz”</w:t>
      </w:r>
      <w:r w:rsidR="00F32DC1" w:rsidRPr="00C9424C">
        <w:rPr>
          <w:rFonts w:ascii="Arial" w:hAnsi="Arial" w:cs="Arial"/>
        </w:rPr>
        <w:t xml:space="preserve"> </w:t>
      </w:r>
    </w:p>
    <w:p w:rsidR="00C9424C" w:rsidRDefault="00C9424C" w:rsidP="00C9424C">
      <w:pPr>
        <w:jc w:val="center"/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“Diagrama de Clases”</w:t>
      </w:r>
    </w:p>
    <w:p w:rsidR="0079596E" w:rsidRPr="00C9424C" w:rsidRDefault="001A05BD" w:rsidP="001A05BD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 xml:space="preserve">Amaya Gonzáles Aarón </w:t>
      </w:r>
      <w:proofErr w:type="spellStart"/>
      <w:r w:rsidRPr="00C9424C">
        <w:rPr>
          <w:rFonts w:ascii="Arial" w:hAnsi="Arial" w:cs="Arial"/>
          <w:sz w:val="28"/>
          <w:lang w:val="es-MX"/>
        </w:rPr>
        <w:t>Yael</w:t>
      </w:r>
      <w:proofErr w:type="spellEnd"/>
    </w:p>
    <w:p w:rsidR="001A05BD" w:rsidRPr="00C9424C" w:rsidRDefault="001A05BD" w:rsidP="001A05BD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Canchola Martínez Ángel Jared</w:t>
      </w:r>
    </w:p>
    <w:p w:rsidR="001A05BD" w:rsidRPr="00C9424C" w:rsidRDefault="001A05BD" w:rsidP="001A05BD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Montaño Sánchez Mauricio</w:t>
      </w:r>
    </w:p>
    <w:p w:rsidR="001A05BD" w:rsidRPr="00C9424C" w:rsidRDefault="001A05BD" w:rsidP="001A05BD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Ruiz Alamilla Mauricio Emiliano</w:t>
      </w:r>
    </w:p>
    <w:p w:rsidR="001A05BD" w:rsidRDefault="001A05BD" w:rsidP="001A05BD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Velasco Guzmán Benjamín Antonio</w:t>
      </w:r>
    </w:p>
    <w:p w:rsidR="00C9424C" w:rsidRDefault="00C9424C" w:rsidP="001A05BD">
      <w:pPr>
        <w:rPr>
          <w:rFonts w:ascii="Arial" w:hAnsi="Arial" w:cs="Arial"/>
          <w:sz w:val="28"/>
          <w:lang w:val="es-MX"/>
        </w:rPr>
      </w:pPr>
    </w:p>
    <w:p w:rsidR="00C9424C" w:rsidRPr="00C9424C" w:rsidRDefault="00C9424C" w:rsidP="00C9424C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Maestro: Álvarez Galván Armando</w:t>
      </w:r>
    </w:p>
    <w:p w:rsidR="001A05BD" w:rsidRDefault="00C9424C" w:rsidP="00C9424C">
      <w:pPr>
        <w:rPr>
          <w:rFonts w:ascii="Arial" w:hAnsi="Arial" w:cs="Arial"/>
          <w:sz w:val="28"/>
          <w:lang w:val="es-MX"/>
        </w:rPr>
      </w:pPr>
      <w:r>
        <w:rPr>
          <w:rFonts w:ascii="Arial" w:hAnsi="Arial" w:cs="Arial"/>
          <w:sz w:val="28"/>
          <w:lang w:val="es-MX"/>
        </w:rPr>
        <w:t>Unidad de aprendizaje</w:t>
      </w:r>
      <w:r w:rsidRPr="00C9424C">
        <w:rPr>
          <w:rFonts w:ascii="Arial" w:hAnsi="Arial" w:cs="Arial"/>
          <w:sz w:val="28"/>
          <w:lang w:val="es-MX"/>
        </w:rPr>
        <w:t>: L</w:t>
      </w:r>
      <w:r>
        <w:rPr>
          <w:rFonts w:ascii="Arial" w:hAnsi="Arial" w:cs="Arial"/>
          <w:sz w:val="28"/>
          <w:lang w:val="es-MX"/>
        </w:rPr>
        <w:t xml:space="preserve">aboratorio de Tecnologías de la </w:t>
      </w:r>
      <w:r w:rsidRPr="00C9424C">
        <w:rPr>
          <w:rFonts w:ascii="Arial" w:hAnsi="Arial" w:cs="Arial"/>
          <w:sz w:val="28"/>
          <w:lang w:val="es-MX"/>
        </w:rPr>
        <w:t>Información 1</w:t>
      </w:r>
    </w:p>
    <w:p w:rsidR="00C9424C" w:rsidRPr="00C9424C" w:rsidRDefault="00C9424C" w:rsidP="00C9424C">
      <w:pPr>
        <w:rPr>
          <w:rFonts w:ascii="Arial" w:hAnsi="Arial" w:cs="Arial"/>
          <w:sz w:val="28"/>
          <w:lang w:val="es-MX"/>
        </w:rPr>
      </w:pPr>
    </w:p>
    <w:p w:rsidR="0079596E" w:rsidRDefault="00C9424C" w:rsidP="00C9424C">
      <w:pPr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 xml:space="preserve">Fecha de entrega: </w:t>
      </w:r>
      <w:r w:rsidR="00CC04EF">
        <w:rPr>
          <w:rFonts w:ascii="Arial" w:hAnsi="Arial" w:cs="Arial"/>
          <w:sz w:val="28"/>
          <w:lang w:val="es-MX"/>
        </w:rPr>
        <w:t>12</w:t>
      </w:r>
      <w:r w:rsidR="001A05BD" w:rsidRPr="00C9424C">
        <w:rPr>
          <w:rFonts w:ascii="Arial" w:hAnsi="Arial" w:cs="Arial"/>
          <w:sz w:val="28"/>
          <w:lang w:val="es-MX"/>
        </w:rPr>
        <w:t>/1</w:t>
      </w:r>
      <w:r w:rsidRPr="00C9424C">
        <w:rPr>
          <w:rFonts w:ascii="Arial" w:hAnsi="Arial" w:cs="Arial"/>
          <w:sz w:val="28"/>
          <w:lang w:val="es-MX"/>
        </w:rPr>
        <w:t>1</w:t>
      </w:r>
      <w:r w:rsidR="001A05BD" w:rsidRPr="00C9424C">
        <w:rPr>
          <w:rFonts w:ascii="Arial" w:hAnsi="Arial" w:cs="Arial"/>
          <w:sz w:val="28"/>
          <w:lang w:val="es-MX"/>
        </w:rPr>
        <w:t>/2017</w:t>
      </w:r>
    </w:p>
    <w:p w:rsidR="00C9424C" w:rsidRPr="00C9424C" w:rsidRDefault="00C9424C" w:rsidP="00C9424C">
      <w:pPr>
        <w:jc w:val="center"/>
        <w:rPr>
          <w:rFonts w:ascii="Arial" w:hAnsi="Arial" w:cs="Arial"/>
          <w:sz w:val="28"/>
          <w:lang w:val="es-MX"/>
        </w:rPr>
      </w:pPr>
      <w:r w:rsidRPr="00C9424C">
        <w:rPr>
          <w:rFonts w:ascii="Arial" w:hAnsi="Arial" w:cs="Arial"/>
          <w:sz w:val="28"/>
          <w:lang w:val="es-MX"/>
        </w:rPr>
        <w:t>Grupo: 3IV8</w:t>
      </w:r>
    </w:p>
    <w:p w:rsidR="0079596E" w:rsidRPr="001A05BD" w:rsidRDefault="00455B2A" w:rsidP="00F91CE9">
      <w:pPr>
        <w:rPr>
          <w:sz w:val="28"/>
          <w:lang w:val="es-MX"/>
        </w:rPr>
      </w:pPr>
      <w:r w:rsidRPr="001A05BD">
        <w:rPr>
          <w:noProof/>
          <w:lang w:eastAsia="es-MX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96715</wp:posOffset>
            </wp:positionH>
            <wp:positionV relativeFrom="paragraph">
              <wp:posOffset>14996</wp:posOffset>
            </wp:positionV>
            <wp:extent cx="5400040" cy="1710690"/>
            <wp:effectExtent l="0" t="0" r="0" b="3810"/>
            <wp:wrapNone/>
            <wp:docPr id="4" name="Imagen 4" descr="https://scontent-dft4-2.xx.fbcdn.net/v/t35.0-12/s2048x2048/22050864_1489976481050240_1712221047_o.jpg?oh=216a7f075a753ba3df2d0c1a2dd1f9b3&amp;oe=59CEBF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content-dft4-2.xx.fbcdn.net/v/t35.0-12/s2048x2048/22050864_1489976481050240_1712221047_o.jpg?oh=216a7f075a753ba3df2d0c1a2dd1f9b3&amp;oe=59CEBF4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10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79596E" w:rsidRPr="001A05BD" w:rsidRDefault="0079596E" w:rsidP="00F91CE9">
      <w:pPr>
        <w:rPr>
          <w:sz w:val="28"/>
          <w:lang w:val="es-MX"/>
        </w:rPr>
      </w:pPr>
    </w:p>
    <w:p w:rsidR="0079596E" w:rsidRPr="001A05BD" w:rsidRDefault="0079596E" w:rsidP="00F91CE9">
      <w:pPr>
        <w:rPr>
          <w:sz w:val="28"/>
          <w:lang w:val="es-MX"/>
        </w:rPr>
      </w:pPr>
    </w:p>
    <w:p w:rsidR="0079596E" w:rsidRPr="001A05BD" w:rsidRDefault="0079596E" w:rsidP="00F91CE9">
      <w:pPr>
        <w:rPr>
          <w:sz w:val="28"/>
          <w:lang w:val="es-MX"/>
        </w:rPr>
      </w:pPr>
    </w:p>
    <w:p w:rsidR="0079596E" w:rsidRPr="001A05BD" w:rsidRDefault="0079596E" w:rsidP="00F91CE9">
      <w:pPr>
        <w:rPr>
          <w:sz w:val="28"/>
          <w:lang w:val="es-MX"/>
        </w:rPr>
      </w:pPr>
    </w:p>
    <w:p w:rsidR="0079596E" w:rsidRPr="001A05BD" w:rsidRDefault="0079596E" w:rsidP="00F91CE9">
      <w:pPr>
        <w:rPr>
          <w:sz w:val="28"/>
          <w:lang w:val="es-MX"/>
        </w:rPr>
      </w:pPr>
    </w:p>
    <w:p w:rsidR="0079596E" w:rsidRDefault="0079596E" w:rsidP="00F91CE9">
      <w:pPr>
        <w:rPr>
          <w:b/>
          <w:sz w:val="28"/>
          <w:lang w:val="es-MX"/>
        </w:rPr>
      </w:pPr>
    </w:p>
    <w:p w:rsidR="0079596E" w:rsidRDefault="0079596E" w:rsidP="00F91CE9">
      <w:pPr>
        <w:rPr>
          <w:b/>
          <w:sz w:val="28"/>
          <w:lang w:val="es-MX"/>
        </w:rPr>
      </w:pPr>
    </w:p>
    <w:p w:rsidR="00C9424C" w:rsidRDefault="00C9424C" w:rsidP="00F91CE9">
      <w:pPr>
        <w:rPr>
          <w:b/>
          <w:sz w:val="28"/>
          <w:lang w:val="es-MX"/>
        </w:rPr>
        <w:sectPr w:rsidR="00C9424C" w:rsidSect="00C9424C">
          <w:pgSz w:w="11906" w:h="16838"/>
          <w:pgMar w:top="1417" w:right="1701" w:bottom="1417" w:left="1701" w:header="708" w:footer="708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</w:p>
    <w:p w:rsidR="00C9424C" w:rsidRDefault="00CC04EF" w:rsidP="00C9424C">
      <w:pPr>
        <w:jc w:val="center"/>
        <w:rPr>
          <w:b/>
          <w:sz w:val="28"/>
          <w:lang w:val="es-MX"/>
        </w:rPr>
        <w:sectPr w:rsidR="00C9424C" w:rsidSect="00CC04EF">
          <w:pgSz w:w="16838" w:h="11906" w:orient="landscape"/>
          <w:pgMar w:top="720" w:right="720" w:bottom="720" w:left="720" w:header="709" w:footer="709" w:gutter="0"/>
          <w:pgBorders w:offsetFrom="page">
            <w:top w:val="single" w:sz="8" w:space="24" w:color="auto"/>
            <w:left w:val="single" w:sz="8" w:space="24" w:color="auto"/>
            <w:bottom w:val="single" w:sz="8" w:space="24" w:color="auto"/>
            <w:right w:val="single" w:sz="8" w:space="24" w:color="auto"/>
          </w:pgBorders>
          <w:cols w:space="708"/>
          <w:titlePg/>
          <w:docGrid w:linePitch="360"/>
        </w:sectPr>
      </w:pPr>
      <w:r>
        <w:rPr>
          <w:noProof/>
        </w:rPr>
        <w:lastRenderedPageBreak/>
        <w:drawing>
          <wp:inline distT="0" distB="0" distL="0" distR="0">
            <wp:extent cx="10004102" cy="66198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15579" cy="662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04EF" w:rsidRDefault="002C7E49" w:rsidP="00CC04EF">
      <w:pPr>
        <w:rPr>
          <w:b/>
          <w:sz w:val="28"/>
          <w:lang w:val="es-MX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333375</wp:posOffset>
            </wp:positionV>
            <wp:extent cx="6864985" cy="677227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985" cy="677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28"/>
          <w:lang w:val="es-MX"/>
        </w:rPr>
        <w:t>Segundo ejecutable</w:t>
      </w:r>
      <w:bookmarkStart w:id="0" w:name="_GoBack"/>
      <w:bookmarkEnd w:id="0"/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p w:rsidR="00CC04EF" w:rsidRPr="00CC04EF" w:rsidRDefault="00CC04EF" w:rsidP="00CC04EF">
      <w:pPr>
        <w:rPr>
          <w:sz w:val="28"/>
          <w:lang w:val="es-MX"/>
        </w:rPr>
      </w:pPr>
    </w:p>
    <w:sectPr w:rsidR="00CC04EF" w:rsidRPr="00CC04EF" w:rsidSect="00CC04EF">
      <w:pgSz w:w="11906" w:h="16838"/>
      <w:pgMar w:top="720" w:right="720" w:bottom="720" w:left="720" w:header="708" w:footer="708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MX" w:vendorID="64" w:dllVersion="6" w:nlCheck="1" w:checkStyle="1"/>
  <w:activeWritingStyle w:appName="MSWord" w:lang="es-MX" w:vendorID="64" w:dllVersion="0" w:nlCheck="1" w:checkStyle="0"/>
  <w:activeWritingStyle w:appName="MSWord" w:lang="es-ES" w:vendorID="64" w:dllVersion="6" w:nlCheck="1" w:checkStyle="1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1CE9"/>
    <w:rsid w:val="00045F5B"/>
    <w:rsid w:val="00054400"/>
    <w:rsid w:val="00065C93"/>
    <w:rsid w:val="000A69C3"/>
    <w:rsid w:val="000A710A"/>
    <w:rsid w:val="000B1F30"/>
    <w:rsid w:val="000E06EC"/>
    <w:rsid w:val="000E6890"/>
    <w:rsid w:val="001A05BD"/>
    <w:rsid w:val="00205F6A"/>
    <w:rsid w:val="0022274D"/>
    <w:rsid w:val="002C7E49"/>
    <w:rsid w:val="00303A0F"/>
    <w:rsid w:val="00312A38"/>
    <w:rsid w:val="0034759F"/>
    <w:rsid w:val="003800E7"/>
    <w:rsid w:val="00421C16"/>
    <w:rsid w:val="00430D95"/>
    <w:rsid w:val="00455B2A"/>
    <w:rsid w:val="00464A79"/>
    <w:rsid w:val="004A1103"/>
    <w:rsid w:val="004C2D4E"/>
    <w:rsid w:val="004D6DA1"/>
    <w:rsid w:val="0051499D"/>
    <w:rsid w:val="00554CCE"/>
    <w:rsid w:val="0056133E"/>
    <w:rsid w:val="005F4D22"/>
    <w:rsid w:val="006571DE"/>
    <w:rsid w:val="006A5CD3"/>
    <w:rsid w:val="006A6F12"/>
    <w:rsid w:val="006B4F33"/>
    <w:rsid w:val="006D4A57"/>
    <w:rsid w:val="006E0947"/>
    <w:rsid w:val="00703D5B"/>
    <w:rsid w:val="00744316"/>
    <w:rsid w:val="00777360"/>
    <w:rsid w:val="0079596E"/>
    <w:rsid w:val="007A2A92"/>
    <w:rsid w:val="007D3A8B"/>
    <w:rsid w:val="008108A7"/>
    <w:rsid w:val="00852D49"/>
    <w:rsid w:val="008865A1"/>
    <w:rsid w:val="008C763C"/>
    <w:rsid w:val="008E18DD"/>
    <w:rsid w:val="008E1983"/>
    <w:rsid w:val="008F4FD1"/>
    <w:rsid w:val="00915484"/>
    <w:rsid w:val="009613AB"/>
    <w:rsid w:val="0096286D"/>
    <w:rsid w:val="009878C5"/>
    <w:rsid w:val="009B1AA6"/>
    <w:rsid w:val="009E7EEA"/>
    <w:rsid w:val="00A01280"/>
    <w:rsid w:val="00A530CF"/>
    <w:rsid w:val="00A7576B"/>
    <w:rsid w:val="00A77412"/>
    <w:rsid w:val="00A87C50"/>
    <w:rsid w:val="00AC101C"/>
    <w:rsid w:val="00AC1A1D"/>
    <w:rsid w:val="00AE7C33"/>
    <w:rsid w:val="00B3118B"/>
    <w:rsid w:val="00B42233"/>
    <w:rsid w:val="00BA701F"/>
    <w:rsid w:val="00BE4F15"/>
    <w:rsid w:val="00BF53EB"/>
    <w:rsid w:val="00C00E18"/>
    <w:rsid w:val="00C239FD"/>
    <w:rsid w:val="00C25C34"/>
    <w:rsid w:val="00C9424C"/>
    <w:rsid w:val="00CC04EF"/>
    <w:rsid w:val="00CE3F51"/>
    <w:rsid w:val="00D91D8B"/>
    <w:rsid w:val="00DA2CC7"/>
    <w:rsid w:val="00DA504E"/>
    <w:rsid w:val="00DC2026"/>
    <w:rsid w:val="00DC2D84"/>
    <w:rsid w:val="00DF5F17"/>
    <w:rsid w:val="00E06785"/>
    <w:rsid w:val="00E3124A"/>
    <w:rsid w:val="00E462DF"/>
    <w:rsid w:val="00E47060"/>
    <w:rsid w:val="00F06B17"/>
    <w:rsid w:val="00F26D78"/>
    <w:rsid w:val="00F32DC1"/>
    <w:rsid w:val="00F46E19"/>
    <w:rsid w:val="00F91CE9"/>
    <w:rsid w:val="00FA3BCC"/>
    <w:rsid w:val="00FC0F6B"/>
    <w:rsid w:val="00FD019D"/>
    <w:rsid w:val="00FE0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331D"/>
  <w15:docId w15:val="{EA8BE637-00F8-411A-AE3E-467C159D97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F91CE9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F91CE9"/>
    <w:rPr>
      <w:rFonts w:ascii="Arial" w:eastAsia="Times New Roman" w:hAnsi="Arial" w:cs="Times New Roman"/>
      <w:b/>
      <w:sz w:val="36"/>
      <w:szCs w:val="20"/>
      <w:lang w:val="en-US"/>
    </w:rPr>
  </w:style>
  <w:style w:type="table" w:styleId="TableGrid">
    <w:name w:val="Table Grid"/>
    <w:basedOn w:val="TableNormal"/>
    <w:uiPriority w:val="59"/>
    <w:rsid w:val="00F91C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1C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1CE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60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58E89B-6F86-4C26-8B0C-43A76623B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70</Words>
  <Characters>38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rgio Ernesto Moreno Soto</dc:creator>
  <cp:lastModifiedBy>Benjamín Guzmán</cp:lastModifiedBy>
  <cp:revision>4</cp:revision>
  <dcterms:created xsi:type="dcterms:W3CDTF">2017-11-04T08:38:00Z</dcterms:created>
  <dcterms:modified xsi:type="dcterms:W3CDTF">2017-11-13T04:35:00Z</dcterms:modified>
</cp:coreProperties>
</file>